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843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>от</w:t>
      </w:r>
      <w:r w:rsidR="00D843D6">
        <w:rPr>
          <w:rFonts w:ascii="Times New Roman" w:hAnsi="Times New Roman" w:cs="Times New Roman"/>
          <w:sz w:val="24"/>
          <w:szCs w:val="24"/>
        </w:rPr>
        <w:t xml:space="preserve"> 16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D843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D843D6">
        <w:rPr>
          <w:rFonts w:ascii="Times New Roman" w:hAnsi="Times New Roman" w:cs="Times New Roman"/>
          <w:sz w:val="24"/>
          <w:szCs w:val="24"/>
        </w:rPr>
        <w:t>393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13FD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Pr="00317B01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3964" w:rsidRPr="007D6512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512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7D65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CF3964" w:rsidRPr="00764E43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3964" w:rsidRPr="00317B01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3964" w:rsidRPr="004A0CAA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4A0CAA"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Pr="00317B01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3964" w:rsidRPr="007D6512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7D6512">
              <w:rPr>
                <w:rFonts w:ascii="Times New Roman" w:hAnsi="Times New Roman"/>
                <w:sz w:val="24"/>
                <w:szCs w:val="24"/>
              </w:rPr>
              <w:t>Юданов А.К.</w:t>
            </w:r>
          </w:p>
        </w:tc>
        <w:tc>
          <w:tcPr>
            <w:tcW w:w="3685" w:type="dxa"/>
          </w:tcPr>
          <w:p w:rsidR="00CF3964" w:rsidRPr="00764E43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3964" w:rsidRPr="00317B01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3964" w:rsidRPr="004A0CAA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4A0CAA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Pr="00317B01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3964" w:rsidRPr="007D6512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512"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 w:rsidRPr="007D6512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CF3964" w:rsidRPr="00764E43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3964" w:rsidRPr="004A0CAA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4A0CAA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D913FD" w:rsidRPr="00317B01" w:rsidTr="00663692">
        <w:tc>
          <w:tcPr>
            <w:tcW w:w="14319" w:type="dxa"/>
            <w:gridSpan w:val="6"/>
          </w:tcPr>
          <w:p w:rsidR="00D913FD" w:rsidRPr="00B26527" w:rsidRDefault="00D913FD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Pr="00317B01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3964" w:rsidRPr="00EC5EBD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C5EBD">
              <w:rPr>
                <w:rFonts w:ascii="Times New Roman" w:hAnsi="Times New Roman"/>
                <w:sz w:val="24"/>
                <w:szCs w:val="24"/>
              </w:rPr>
              <w:t>Баринов К.В.</w:t>
            </w:r>
          </w:p>
        </w:tc>
        <w:tc>
          <w:tcPr>
            <w:tcW w:w="3685" w:type="dxa"/>
          </w:tcPr>
          <w:p w:rsidR="00CF3964" w:rsidRPr="00764E43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3964" w:rsidRPr="00C26FB7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C26FB7"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3964" w:rsidRPr="00EC5EBD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C5EBD">
              <w:rPr>
                <w:rFonts w:ascii="Times New Roman" w:hAnsi="Times New Roman"/>
                <w:sz w:val="24"/>
                <w:szCs w:val="24"/>
              </w:rPr>
              <w:t>Грибов М.Ю.</w:t>
            </w:r>
          </w:p>
        </w:tc>
        <w:tc>
          <w:tcPr>
            <w:tcW w:w="3685" w:type="dxa"/>
          </w:tcPr>
          <w:p w:rsidR="00CF3964" w:rsidRPr="00317B01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3964" w:rsidRPr="00C26FB7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C26FB7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3964" w:rsidRPr="00EC5EBD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C5EBD">
              <w:rPr>
                <w:rFonts w:ascii="Times New Roman" w:hAnsi="Times New Roman"/>
                <w:sz w:val="24"/>
                <w:szCs w:val="24"/>
              </w:rPr>
              <w:t>Павлов Я.А.</w:t>
            </w:r>
          </w:p>
        </w:tc>
        <w:tc>
          <w:tcPr>
            <w:tcW w:w="3685" w:type="dxa"/>
          </w:tcPr>
          <w:p w:rsidR="00CF3964" w:rsidRPr="000C4CB1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3964" w:rsidRPr="00C26FB7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C26FB7"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3964" w:rsidRPr="00EC5EBD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BD">
              <w:rPr>
                <w:rFonts w:ascii="Times New Roman" w:hAnsi="Times New Roman"/>
                <w:sz w:val="24"/>
                <w:szCs w:val="24"/>
              </w:rPr>
              <w:t>Куварзин</w:t>
            </w:r>
            <w:proofErr w:type="spellEnd"/>
            <w:r w:rsidRPr="00EC5EB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CF3964" w:rsidRPr="000C4CB1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3964" w:rsidRPr="00C26FB7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C26FB7"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CF3964" w:rsidRPr="00317B01" w:rsidTr="00663692">
        <w:tc>
          <w:tcPr>
            <w:tcW w:w="852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3964" w:rsidRPr="00EC5EBD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BD">
              <w:rPr>
                <w:rFonts w:ascii="Times New Roman" w:hAnsi="Times New Roman"/>
                <w:sz w:val="24"/>
                <w:szCs w:val="24"/>
              </w:rPr>
              <w:t>Боргуль</w:t>
            </w:r>
            <w:proofErr w:type="spellEnd"/>
            <w:r w:rsidRPr="00EC5EB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CF3964" w:rsidRPr="000C4CB1" w:rsidRDefault="00CF3964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964" w:rsidRDefault="00CF3964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F3964" w:rsidRDefault="00CF3964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3964" w:rsidRPr="00C26FB7" w:rsidRDefault="00CF3964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C26FB7"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14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  <w:gridSpan w:val="2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7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A457F" w:rsidRPr="00317B01" w:rsidTr="00CE666D">
        <w:tc>
          <w:tcPr>
            <w:tcW w:w="852" w:type="dxa"/>
            <w:gridSpan w:val="2"/>
          </w:tcPr>
          <w:p w:rsidR="00AA457F" w:rsidRPr="00317B01" w:rsidRDefault="00AA457F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457F" w:rsidRPr="002F723E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3E">
              <w:rPr>
                <w:rFonts w:ascii="Times New Roman" w:hAnsi="Times New Roman"/>
                <w:sz w:val="24"/>
                <w:szCs w:val="24"/>
              </w:rPr>
              <w:t>Поздышев</w:t>
            </w:r>
            <w:proofErr w:type="spellEnd"/>
            <w:r w:rsidRPr="002F723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AA457F" w:rsidRPr="00764E43" w:rsidRDefault="00AA457F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A457F" w:rsidRPr="00317B01" w:rsidRDefault="00AA457F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AA457F" w:rsidRDefault="00AA457F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A457F" w:rsidRPr="00EA40DC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A40DC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A457F" w:rsidRPr="00317B01" w:rsidTr="00CE666D">
        <w:tc>
          <w:tcPr>
            <w:tcW w:w="852" w:type="dxa"/>
            <w:gridSpan w:val="2"/>
          </w:tcPr>
          <w:p w:rsidR="00AA457F" w:rsidRPr="00317B01" w:rsidRDefault="00AA457F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457F" w:rsidRPr="002F723E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3E">
              <w:rPr>
                <w:rFonts w:ascii="Times New Roman" w:hAnsi="Times New Roman"/>
                <w:sz w:val="24"/>
                <w:szCs w:val="24"/>
              </w:rPr>
              <w:t>Хлопченко</w:t>
            </w:r>
            <w:proofErr w:type="spellEnd"/>
            <w:r w:rsidRPr="002F723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AA457F" w:rsidRPr="00317B01" w:rsidRDefault="00AA457F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A457F" w:rsidRPr="00317B01" w:rsidRDefault="00AA457F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AA457F" w:rsidRDefault="00AA457F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A457F" w:rsidRPr="00EA40DC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A40DC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AA457F" w:rsidRPr="00317B01" w:rsidTr="00CE666D">
        <w:tc>
          <w:tcPr>
            <w:tcW w:w="852" w:type="dxa"/>
            <w:gridSpan w:val="2"/>
          </w:tcPr>
          <w:p w:rsidR="00AA457F" w:rsidRPr="00317B01" w:rsidRDefault="00AA457F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457F" w:rsidRPr="002F723E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2F723E"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3685" w:type="dxa"/>
          </w:tcPr>
          <w:p w:rsidR="00AA457F" w:rsidRPr="00764E43" w:rsidRDefault="00AA457F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A457F" w:rsidRPr="00317B01" w:rsidRDefault="00AA457F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AA457F" w:rsidRDefault="00AA457F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A457F" w:rsidRPr="00EA40DC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A40DC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A457F" w:rsidRPr="00317B01" w:rsidTr="00CE666D">
        <w:tc>
          <w:tcPr>
            <w:tcW w:w="852" w:type="dxa"/>
            <w:gridSpan w:val="2"/>
          </w:tcPr>
          <w:p w:rsidR="00AA457F" w:rsidRPr="00317B01" w:rsidRDefault="00AA457F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A457F" w:rsidRPr="002F723E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2F723E">
              <w:rPr>
                <w:rFonts w:ascii="Times New Roman" w:hAnsi="Times New Roman"/>
                <w:sz w:val="24"/>
                <w:szCs w:val="24"/>
              </w:rPr>
              <w:t>Новиков З.О.</w:t>
            </w:r>
          </w:p>
        </w:tc>
        <w:tc>
          <w:tcPr>
            <w:tcW w:w="3685" w:type="dxa"/>
          </w:tcPr>
          <w:p w:rsidR="00AA457F" w:rsidRPr="00764E43" w:rsidRDefault="00AA457F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A457F" w:rsidRDefault="00AA457F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410" w:type="dxa"/>
          </w:tcPr>
          <w:p w:rsidR="00AA457F" w:rsidRDefault="00AA457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A457F" w:rsidRPr="00EA40DC" w:rsidRDefault="00AA457F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EA40DC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AA457F" w:rsidRPr="00317B01" w:rsidTr="00962BAB">
        <w:tc>
          <w:tcPr>
            <w:tcW w:w="14319" w:type="dxa"/>
            <w:gridSpan w:val="7"/>
          </w:tcPr>
          <w:p w:rsidR="00AA457F" w:rsidRPr="00B26527" w:rsidRDefault="00AA457F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200D9" w:rsidRPr="00317B01" w:rsidTr="00D200D9">
        <w:tc>
          <w:tcPr>
            <w:tcW w:w="710" w:type="dxa"/>
          </w:tcPr>
          <w:p w:rsidR="00D200D9" w:rsidRPr="00317B01" w:rsidRDefault="00D200D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D200D9" w:rsidRPr="00764E43" w:rsidRDefault="00D200D9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00D9" w:rsidRDefault="00D200D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D200D9" w:rsidRDefault="00D200D9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200D9" w:rsidRPr="00317B01" w:rsidTr="00D200D9">
        <w:tc>
          <w:tcPr>
            <w:tcW w:w="710" w:type="dxa"/>
          </w:tcPr>
          <w:p w:rsidR="00D200D9" w:rsidRPr="00317B01" w:rsidRDefault="00D200D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D200D9" w:rsidRPr="00764E43" w:rsidRDefault="00D200D9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00D9" w:rsidRDefault="00D200D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200D9" w:rsidRDefault="00D200D9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200D9" w:rsidRPr="00317B01" w:rsidTr="00D200D9">
        <w:tc>
          <w:tcPr>
            <w:tcW w:w="710" w:type="dxa"/>
          </w:tcPr>
          <w:p w:rsidR="00D200D9" w:rsidRDefault="00D200D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3685" w:type="dxa"/>
          </w:tcPr>
          <w:p w:rsidR="00D200D9" w:rsidRPr="00764E43" w:rsidRDefault="00D200D9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00D9" w:rsidRDefault="00D200D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D200D9" w:rsidRDefault="00D200D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200D9" w:rsidRPr="00317B01" w:rsidTr="00D200D9">
        <w:tc>
          <w:tcPr>
            <w:tcW w:w="710" w:type="dxa"/>
          </w:tcPr>
          <w:p w:rsidR="00D200D9" w:rsidRDefault="00D200D9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D200D9" w:rsidRPr="009942F1" w:rsidRDefault="00D200D9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D200D9" w:rsidRPr="00764E43" w:rsidRDefault="00D200D9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00D9" w:rsidRDefault="00D200D9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D200D9" w:rsidRDefault="00D200D9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00D9" w:rsidRDefault="00D200D9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E10856" w:rsidRPr="0098623C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98623C">
              <w:rPr>
                <w:rFonts w:ascii="Times New Roman" w:hAnsi="Times New Roman"/>
                <w:sz w:val="24"/>
                <w:szCs w:val="24"/>
              </w:rPr>
              <w:t>Виноградов Д.А.</w:t>
            </w:r>
          </w:p>
        </w:tc>
        <w:tc>
          <w:tcPr>
            <w:tcW w:w="3685" w:type="dxa"/>
          </w:tcPr>
          <w:p w:rsidR="00E10856" w:rsidRPr="00764E43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Pr="00BE1515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BE1515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gridSpan w:val="2"/>
          </w:tcPr>
          <w:p w:rsidR="00E10856" w:rsidRPr="0098623C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23C"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 w:rsidRPr="0098623C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E10856" w:rsidRPr="00764E43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Pr="00BE1515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BE1515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E10856" w:rsidRPr="0098623C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23C">
              <w:rPr>
                <w:rFonts w:ascii="Times New Roman" w:hAnsi="Times New Roman"/>
                <w:sz w:val="24"/>
                <w:szCs w:val="24"/>
              </w:rPr>
              <w:t>Шихшабеков</w:t>
            </w:r>
            <w:proofErr w:type="spellEnd"/>
            <w:r w:rsidRPr="0098623C"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3685" w:type="dxa"/>
          </w:tcPr>
          <w:p w:rsidR="00E10856" w:rsidRPr="000C4CB1" w:rsidRDefault="00E10856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Pr="00BE1515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BE1515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E10856" w:rsidRPr="0098623C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23C">
              <w:rPr>
                <w:rFonts w:ascii="Times New Roman" w:hAnsi="Times New Roman"/>
                <w:sz w:val="24"/>
                <w:szCs w:val="24"/>
              </w:rPr>
              <w:t>Ступкин</w:t>
            </w:r>
            <w:proofErr w:type="spellEnd"/>
            <w:r w:rsidRPr="0098623C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3685" w:type="dxa"/>
          </w:tcPr>
          <w:p w:rsidR="00E10856" w:rsidRPr="00764E43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Pr="00BE1515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BE1515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E10856" w:rsidRPr="00210529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529">
              <w:rPr>
                <w:rFonts w:ascii="Times New Roman" w:hAnsi="Times New Roman"/>
                <w:sz w:val="24"/>
                <w:szCs w:val="24"/>
              </w:rPr>
              <w:t>Ханалиев</w:t>
            </w:r>
            <w:proofErr w:type="spellEnd"/>
            <w:r w:rsidRPr="0021052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E10856" w:rsidRPr="000C4CB1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E10856" w:rsidRPr="00210529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210529">
              <w:rPr>
                <w:rFonts w:ascii="Times New Roman" w:hAnsi="Times New Roman"/>
                <w:sz w:val="24"/>
                <w:szCs w:val="24"/>
              </w:rPr>
              <w:t>Рашидов О.А.</w:t>
            </w:r>
          </w:p>
        </w:tc>
        <w:tc>
          <w:tcPr>
            <w:tcW w:w="3685" w:type="dxa"/>
          </w:tcPr>
          <w:p w:rsidR="00E10856" w:rsidRPr="000C4CB1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10856" w:rsidRPr="00317B01" w:rsidTr="00D200D9">
        <w:tc>
          <w:tcPr>
            <w:tcW w:w="710" w:type="dxa"/>
          </w:tcPr>
          <w:p w:rsidR="00E10856" w:rsidRDefault="00E1085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E10856" w:rsidRPr="00210529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 w:rsidRPr="00210529">
              <w:rPr>
                <w:rFonts w:ascii="Times New Roman" w:hAnsi="Times New Roman"/>
                <w:sz w:val="24"/>
                <w:szCs w:val="24"/>
              </w:rPr>
              <w:t>Хан М.А.</w:t>
            </w:r>
          </w:p>
        </w:tc>
        <w:tc>
          <w:tcPr>
            <w:tcW w:w="3685" w:type="dxa"/>
          </w:tcPr>
          <w:p w:rsidR="00E10856" w:rsidRPr="000C4CB1" w:rsidRDefault="00E10856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10856" w:rsidRDefault="00E1085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10856" w:rsidRDefault="00E10856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0856" w:rsidRDefault="00E10856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AA05AF" w:rsidRDefault="00AA05A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Е.Д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6792" w:rsidRDefault="0060679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06792" w:rsidRDefault="0060679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06792" w:rsidRDefault="0060679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3685" w:type="dxa"/>
          </w:tcPr>
          <w:p w:rsidR="00606792" w:rsidRPr="00317B01" w:rsidRDefault="00606792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06792" w:rsidRDefault="0060679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Default="006067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792" w:rsidRDefault="00606792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.А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06792" w:rsidRDefault="0060679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06792" w:rsidRPr="00EA40DC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 w:rsidRPr="00EA40DC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606792" w:rsidRPr="00317B01" w:rsidTr="00962BAB">
        <w:tc>
          <w:tcPr>
            <w:tcW w:w="14319" w:type="dxa"/>
            <w:gridSpan w:val="6"/>
          </w:tcPr>
          <w:p w:rsidR="00606792" w:rsidRPr="00E36BEC" w:rsidRDefault="0060679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 К.М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6792" w:rsidRDefault="00606792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606792" w:rsidRDefault="00606792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6792" w:rsidRDefault="00606792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606792" w:rsidRDefault="00606792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06792" w:rsidRDefault="00606792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606792" w:rsidRDefault="00606792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06792" w:rsidRDefault="00606792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06792" w:rsidRDefault="00606792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06792" w:rsidRDefault="00606792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606792" w:rsidRDefault="00606792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Pr="00317B01" w:rsidRDefault="00606792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о Н.Е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06792" w:rsidRDefault="00606792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606792" w:rsidRDefault="00606792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Default="00606792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.А.</w:t>
            </w:r>
          </w:p>
        </w:tc>
        <w:tc>
          <w:tcPr>
            <w:tcW w:w="3685" w:type="dxa"/>
          </w:tcPr>
          <w:p w:rsidR="00606792" w:rsidRPr="00317B01" w:rsidRDefault="00606792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06792" w:rsidRDefault="00606792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606792" w:rsidRDefault="00606792" w:rsidP="006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06792" w:rsidRPr="00317B01" w:rsidTr="00CE666D">
        <w:tc>
          <w:tcPr>
            <w:tcW w:w="852" w:type="dxa"/>
          </w:tcPr>
          <w:p w:rsidR="00606792" w:rsidRDefault="00606792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3685" w:type="dxa"/>
          </w:tcPr>
          <w:p w:rsidR="00606792" w:rsidRPr="000C4CB1" w:rsidRDefault="00606792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606792" w:rsidRDefault="00606792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606792" w:rsidRDefault="00606792" w:rsidP="006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6792" w:rsidRDefault="00606792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6688E" w:rsidRPr="00317B01" w:rsidTr="00CE666D">
        <w:tc>
          <w:tcPr>
            <w:tcW w:w="852" w:type="dxa"/>
          </w:tcPr>
          <w:p w:rsidR="0066688E" w:rsidRPr="00317B01" w:rsidRDefault="0066688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6688E" w:rsidRPr="00055B77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r w:rsidRPr="00055B77"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544" w:type="dxa"/>
          </w:tcPr>
          <w:p w:rsidR="0066688E" w:rsidRPr="009F3AB5" w:rsidRDefault="0066688E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6688E" w:rsidRPr="00317B01" w:rsidRDefault="0066688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66688E" w:rsidRDefault="0066688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688E" w:rsidRPr="00110A0D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A0D"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 w:rsidRPr="00110A0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6688E" w:rsidRPr="00317B01" w:rsidTr="00CE666D">
        <w:tc>
          <w:tcPr>
            <w:tcW w:w="852" w:type="dxa"/>
          </w:tcPr>
          <w:p w:rsidR="0066688E" w:rsidRPr="00317B01" w:rsidRDefault="0066688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6688E" w:rsidRPr="00055B77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77"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 w:rsidRPr="00055B77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66688E" w:rsidRPr="009F3AB5" w:rsidRDefault="0066688E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6688E" w:rsidRPr="00317B01" w:rsidRDefault="0066688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66688E" w:rsidRDefault="0066688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688E" w:rsidRPr="00110A0D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r w:rsidRPr="00110A0D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66688E" w:rsidRPr="00317B01" w:rsidTr="00CE666D">
        <w:tc>
          <w:tcPr>
            <w:tcW w:w="852" w:type="dxa"/>
          </w:tcPr>
          <w:p w:rsidR="0066688E" w:rsidRPr="00317B01" w:rsidRDefault="0066688E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6688E" w:rsidRPr="00055B77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r w:rsidRPr="00055B77">
              <w:rPr>
                <w:rFonts w:ascii="Times New Roman" w:hAnsi="Times New Roman"/>
                <w:sz w:val="24"/>
                <w:szCs w:val="24"/>
              </w:rPr>
              <w:t>Кузнецов М.С.</w:t>
            </w:r>
          </w:p>
        </w:tc>
        <w:tc>
          <w:tcPr>
            <w:tcW w:w="3544" w:type="dxa"/>
          </w:tcPr>
          <w:p w:rsidR="0066688E" w:rsidRPr="009F3AB5" w:rsidRDefault="0066688E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6688E" w:rsidRPr="00317B01" w:rsidRDefault="0066688E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66688E" w:rsidRDefault="0066688E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688E" w:rsidRPr="00110A0D" w:rsidRDefault="0066688E" w:rsidP="0066688E">
            <w:pPr>
              <w:rPr>
                <w:rFonts w:ascii="Times New Roman" w:hAnsi="Times New Roman"/>
                <w:sz w:val="24"/>
                <w:szCs w:val="24"/>
              </w:rPr>
            </w:pPr>
            <w:r w:rsidRPr="00110A0D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D5617A" w:rsidRPr="00317B01" w:rsidTr="00CE666D">
        <w:tc>
          <w:tcPr>
            <w:tcW w:w="852" w:type="dxa"/>
          </w:tcPr>
          <w:p w:rsidR="00D5617A" w:rsidRPr="00317B01" w:rsidRDefault="00D5617A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D5617A" w:rsidRPr="001A6246" w:rsidRDefault="00D5617A" w:rsidP="00D62194">
            <w:pPr>
              <w:rPr>
                <w:rFonts w:ascii="Times New Roman" w:hAnsi="Times New Roman"/>
                <w:sz w:val="24"/>
                <w:szCs w:val="24"/>
              </w:rPr>
            </w:pPr>
            <w:r w:rsidRPr="001A6246">
              <w:rPr>
                <w:rFonts w:ascii="Times New Roman" w:hAnsi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3544" w:type="dxa"/>
          </w:tcPr>
          <w:p w:rsidR="00D5617A" w:rsidRPr="00317B01" w:rsidRDefault="00D5617A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5617A" w:rsidRDefault="00D5617A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D5617A" w:rsidRDefault="00D5617A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617A" w:rsidRPr="002C3B4E" w:rsidRDefault="00D5617A" w:rsidP="00482C47">
            <w:pPr>
              <w:rPr>
                <w:rFonts w:ascii="Times New Roman" w:hAnsi="Times New Roman"/>
                <w:sz w:val="24"/>
                <w:szCs w:val="24"/>
              </w:rPr>
            </w:pPr>
            <w:r w:rsidRPr="002C3B4E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5617A" w:rsidRPr="00317B01" w:rsidTr="00CE666D">
        <w:tc>
          <w:tcPr>
            <w:tcW w:w="852" w:type="dxa"/>
          </w:tcPr>
          <w:p w:rsidR="00D5617A" w:rsidRPr="00317B01" w:rsidRDefault="00D5617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5617A" w:rsidRPr="001A6246" w:rsidRDefault="00D5617A" w:rsidP="00D62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246">
              <w:rPr>
                <w:rFonts w:ascii="Times New Roman" w:hAnsi="Times New Roman"/>
                <w:sz w:val="24"/>
                <w:szCs w:val="24"/>
              </w:rPr>
              <w:t>Лёмин</w:t>
            </w:r>
            <w:proofErr w:type="spellEnd"/>
            <w:r w:rsidRPr="001A62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D5617A" w:rsidRPr="00317B01" w:rsidRDefault="00D5617A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5617A" w:rsidRDefault="00D5617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D5617A" w:rsidRDefault="00D5617A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617A" w:rsidRPr="002C3B4E" w:rsidRDefault="00D5617A" w:rsidP="00482C47">
            <w:pPr>
              <w:rPr>
                <w:rFonts w:ascii="Times New Roman" w:hAnsi="Times New Roman"/>
                <w:sz w:val="24"/>
                <w:szCs w:val="24"/>
              </w:rPr>
            </w:pPr>
            <w:r w:rsidRPr="002C3B4E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D5617A" w:rsidRPr="00317B01" w:rsidTr="00962BAB">
        <w:tc>
          <w:tcPr>
            <w:tcW w:w="14319" w:type="dxa"/>
            <w:gridSpan w:val="6"/>
          </w:tcPr>
          <w:p w:rsidR="00D5617A" w:rsidRPr="00166D4B" w:rsidRDefault="00D5617A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7476" w:rsidRPr="00B70F33" w:rsidRDefault="00B67476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Pr="00110A0D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A0D"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 w:rsidRPr="00110A0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7476" w:rsidRPr="00B70F33" w:rsidRDefault="00B67476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67476" w:rsidRPr="002F588E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Т.А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B67476" w:rsidRDefault="00B6747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67476" w:rsidRDefault="00B67476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B67476" w:rsidRPr="009F3AB5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7476" w:rsidRPr="00317B01" w:rsidTr="00CE666D"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67476" w:rsidRPr="00AB15BC" w:rsidRDefault="00B67476" w:rsidP="00D41BB7">
            <w:pPr>
              <w:rPr>
                <w:rFonts w:ascii="Times New Roman" w:hAnsi="Times New Roman"/>
                <w:sz w:val="24"/>
                <w:szCs w:val="24"/>
              </w:rPr>
            </w:pPr>
            <w:r w:rsidRPr="00AB15BC">
              <w:rPr>
                <w:rFonts w:ascii="Times New Roman" w:hAnsi="Times New Roman"/>
                <w:sz w:val="24"/>
                <w:szCs w:val="24"/>
              </w:rPr>
              <w:t>Иванов Д.В.</w:t>
            </w:r>
          </w:p>
        </w:tc>
        <w:tc>
          <w:tcPr>
            <w:tcW w:w="3544" w:type="dxa"/>
          </w:tcPr>
          <w:p w:rsidR="00B67476" w:rsidRPr="00317B01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Pr="002C3B4E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 w:rsidRPr="002C3B4E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67476" w:rsidRPr="00317B01" w:rsidTr="00CE666D">
        <w:trPr>
          <w:trHeight w:val="64"/>
        </w:trPr>
        <w:tc>
          <w:tcPr>
            <w:tcW w:w="852" w:type="dxa"/>
          </w:tcPr>
          <w:p w:rsidR="00B67476" w:rsidRPr="00317B01" w:rsidRDefault="00B67476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67476" w:rsidRPr="00AB15BC" w:rsidRDefault="00B67476" w:rsidP="00D41BB7">
            <w:pPr>
              <w:rPr>
                <w:rFonts w:ascii="Times New Roman" w:hAnsi="Times New Roman"/>
                <w:sz w:val="24"/>
                <w:szCs w:val="24"/>
              </w:rPr>
            </w:pPr>
            <w:r w:rsidRPr="00AB15BC">
              <w:rPr>
                <w:rFonts w:ascii="Times New Roman" w:hAnsi="Times New Roman"/>
                <w:sz w:val="24"/>
                <w:szCs w:val="24"/>
              </w:rPr>
              <w:t>Птицын Я.Н.</w:t>
            </w:r>
          </w:p>
        </w:tc>
        <w:tc>
          <w:tcPr>
            <w:tcW w:w="3544" w:type="dxa"/>
          </w:tcPr>
          <w:p w:rsidR="00B67476" w:rsidRPr="000C4CB1" w:rsidRDefault="00B67476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67476" w:rsidRDefault="00B67476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67476" w:rsidRDefault="00B67476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7476" w:rsidRDefault="00B67476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C39FB" w:rsidRPr="00317B01" w:rsidTr="00314FC5">
        <w:tc>
          <w:tcPr>
            <w:tcW w:w="710" w:type="dxa"/>
          </w:tcPr>
          <w:p w:rsidR="007C39FB" w:rsidRPr="00317B01" w:rsidRDefault="007C39FB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C39FB" w:rsidRPr="00CC27CB" w:rsidRDefault="007C39FB" w:rsidP="001C2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CB">
              <w:rPr>
                <w:rFonts w:ascii="Times New Roman" w:hAnsi="Times New Roman"/>
                <w:sz w:val="24"/>
                <w:szCs w:val="24"/>
              </w:rPr>
              <w:t>Пашников</w:t>
            </w:r>
            <w:proofErr w:type="spellEnd"/>
            <w:r w:rsidRPr="00CC27C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7C39FB" w:rsidRPr="0014000C" w:rsidRDefault="007C39FB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C39FB" w:rsidRDefault="007C39FB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C39FB" w:rsidRDefault="007C39FB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C39FB" w:rsidRPr="00A540A3" w:rsidRDefault="007C39FB" w:rsidP="00E40C97">
            <w:pPr>
              <w:rPr>
                <w:rFonts w:ascii="Times New Roman" w:hAnsi="Times New Roman"/>
                <w:sz w:val="24"/>
                <w:szCs w:val="24"/>
              </w:rPr>
            </w:pPr>
            <w:r w:rsidRPr="00A540A3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7C39FB" w:rsidRPr="00317B01" w:rsidTr="00314FC5">
        <w:tc>
          <w:tcPr>
            <w:tcW w:w="710" w:type="dxa"/>
          </w:tcPr>
          <w:p w:rsidR="007C39FB" w:rsidRPr="00317B01" w:rsidRDefault="007C39FB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C39FB" w:rsidRPr="00CC27CB" w:rsidRDefault="007C39FB" w:rsidP="001C2138">
            <w:pPr>
              <w:rPr>
                <w:rFonts w:ascii="Times New Roman" w:hAnsi="Times New Roman"/>
                <w:sz w:val="24"/>
                <w:szCs w:val="24"/>
              </w:rPr>
            </w:pPr>
            <w:r w:rsidRPr="00CC27CB"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3685" w:type="dxa"/>
          </w:tcPr>
          <w:p w:rsidR="007C39FB" w:rsidRPr="0014000C" w:rsidRDefault="007C39FB" w:rsidP="00E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14000C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C39FB" w:rsidRDefault="007C39FB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C39FB" w:rsidRDefault="007C39FB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C39FB" w:rsidRPr="00A540A3" w:rsidRDefault="007C39FB" w:rsidP="00E40C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A3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A540A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7C39FB" w:rsidRPr="00317B01" w:rsidTr="00314FC5">
        <w:tc>
          <w:tcPr>
            <w:tcW w:w="710" w:type="dxa"/>
          </w:tcPr>
          <w:p w:rsidR="007C39FB" w:rsidRDefault="007C39F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C39FB" w:rsidRPr="00CC27CB" w:rsidRDefault="007C39FB" w:rsidP="001C2138">
            <w:pPr>
              <w:rPr>
                <w:rFonts w:ascii="Times New Roman" w:hAnsi="Times New Roman"/>
                <w:sz w:val="24"/>
                <w:szCs w:val="24"/>
              </w:rPr>
            </w:pPr>
            <w:r w:rsidRPr="00CC27CB"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3685" w:type="dxa"/>
          </w:tcPr>
          <w:p w:rsidR="007C39FB" w:rsidRPr="0014000C" w:rsidRDefault="007C39FB" w:rsidP="00E7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C39FB" w:rsidRDefault="007C39F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7C39FB" w:rsidRDefault="007C39FB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C39FB" w:rsidRPr="00A540A3" w:rsidRDefault="007C39FB" w:rsidP="00E40C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A3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A540A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C39FB" w:rsidRPr="00317B01" w:rsidTr="00314FC5">
        <w:tc>
          <w:tcPr>
            <w:tcW w:w="710" w:type="dxa"/>
          </w:tcPr>
          <w:p w:rsidR="007C39FB" w:rsidRDefault="007C39F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C39FB" w:rsidRPr="00CC27CB" w:rsidRDefault="007C39FB" w:rsidP="001C2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CB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CC27CB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7C39FB" w:rsidRPr="00317B01" w:rsidRDefault="007C39FB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C39FB" w:rsidRDefault="007C39F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410" w:type="dxa"/>
          </w:tcPr>
          <w:p w:rsidR="007C39FB" w:rsidRDefault="007C39FB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C39FB" w:rsidRPr="00A540A3" w:rsidRDefault="007C39FB" w:rsidP="00E40C97">
            <w:pPr>
              <w:rPr>
                <w:rFonts w:ascii="Times New Roman" w:hAnsi="Times New Roman"/>
                <w:sz w:val="24"/>
                <w:szCs w:val="24"/>
              </w:rPr>
            </w:pPr>
            <w:r w:rsidRPr="00A540A3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7C39FB" w:rsidRPr="00317B01" w:rsidTr="00314FC5">
        <w:tc>
          <w:tcPr>
            <w:tcW w:w="710" w:type="dxa"/>
          </w:tcPr>
          <w:p w:rsidR="007C39FB" w:rsidRDefault="007C39FB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C39FB" w:rsidRPr="00CC27CB" w:rsidRDefault="007C39FB" w:rsidP="001C2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CB">
              <w:rPr>
                <w:rFonts w:ascii="Times New Roman" w:hAnsi="Times New Roman"/>
                <w:sz w:val="24"/>
                <w:szCs w:val="24"/>
              </w:rPr>
              <w:t>Ростовкин</w:t>
            </w:r>
            <w:proofErr w:type="spellEnd"/>
            <w:r w:rsidRPr="00CC27CB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685" w:type="dxa"/>
          </w:tcPr>
          <w:p w:rsidR="007C39FB" w:rsidRPr="00317B01" w:rsidRDefault="007C39FB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C39FB" w:rsidRDefault="007C39FB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C39FB" w:rsidRDefault="007C39FB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C39FB" w:rsidRPr="00A540A3" w:rsidRDefault="007C39FB" w:rsidP="00E40C97">
            <w:pPr>
              <w:rPr>
                <w:rFonts w:ascii="Times New Roman" w:hAnsi="Times New Roman"/>
                <w:sz w:val="24"/>
                <w:szCs w:val="24"/>
              </w:rPr>
            </w:pPr>
            <w:r w:rsidRPr="00A540A3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C95B78" w:rsidRPr="00317B01" w:rsidTr="0014000A">
        <w:tc>
          <w:tcPr>
            <w:tcW w:w="14319" w:type="dxa"/>
            <w:gridSpan w:val="6"/>
          </w:tcPr>
          <w:p w:rsidR="00C95B78" w:rsidRPr="00761FEC" w:rsidRDefault="00C95B78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E7FF5" w:rsidRPr="00317B01" w:rsidTr="00314FC5">
        <w:tc>
          <w:tcPr>
            <w:tcW w:w="710" w:type="dxa"/>
          </w:tcPr>
          <w:p w:rsidR="009E7FF5" w:rsidRPr="00317B01" w:rsidRDefault="009E7FF5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7FF5" w:rsidRDefault="009E7FF5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Е.А.</w:t>
            </w:r>
          </w:p>
        </w:tc>
        <w:tc>
          <w:tcPr>
            <w:tcW w:w="3685" w:type="dxa"/>
          </w:tcPr>
          <w:p w:rsidR="009E7FF5" w:rsidRPr="0014000C" w:rsidRDefault="009E7FF5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7FF5" w:rsidRDefault="009E7FF5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9E7FF5" w:rsidRDefault="009E7FF5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7FF5" w:rsidRPr="00A540A3" w:rsidRDefault="009E7FF5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A3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A540A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E7FF5" w:rsidRPr="00317B01" w:rsidTr="00314FC5">
        <w:tc>
          <w:tcPr>
            <w:tcW w:w="710" w:type="dxa"/>
          </w:tcPr>
          <w:p w:rsidR="009E7FF5" w:rsidRPr="00317B01" w:rsidRDefault="009E7FF5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7FF5" w:rsidRDefault="009E7FF5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3685" w:type="dxa"/>
          </w:tcPr>
          <w:p w:rsidR="009E7FF5" w:rsidRPr="000C4CB1" w:rsidRDefault="009E7FF5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E7FF5" w:rsidRDefault="009E7FF5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E7FF5" w:rsidRDefault="009E7FF5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7FF5" w:rsidRDefault="009E7FF5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306364" w:rsidRPr="00F11AB3" w:rsidRDefault="0030636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11AB3" w:rsidRPr="00317B01" w:rsidTr="00814091">
        <w:tc>
          <w:tcPr>
            <w:tcW w:w="710" w:type="dxa"/>
          </w:tcPr>
          <w:p w:rsidR="00F11AB3" w:rsidRPr="00317B01" w:rsidRDefault="00F11AB3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1AB3" w:rsidRDefault="00F11AB3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3685" w:type="dxa"/>
          </w:tcPr>
          <w:p w:rsidR="00F11AB3" w:rsidRPr="00CB20F8" w:rsidRDefault="00F11AB3" w:rsidP="00E2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F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11AB3" w:rsidRDefault="00F11AB3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F11AB3" w:rsidRDefault="00F11AB3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11AB3" w:rsidRDefault="00F11AB3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11AB3" w:rsidRPr="00317B01" w:rsidTr="00814091">
        <w:tc>
          <w:tcPr>
            <w:tcW w:w="710" w:type="dxa"/>
          </w:tcPr>
          <w:p w:rsidR="00F11AB3" w:rsidRPr="00317B01" w:rsidRDefault="00F11AB3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1AB3" w:rsidRDefault="00F11AB3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F11AB3" w:rsidRPr="00CB20F8" w:rsidRDefault="00F11AB3" w:rsidP="00E2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F8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11AB3" w:rsidRDefault="00F11AB3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F11AB3" w:rsidRDefault="00F11AB3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11AB3" w:rsidRDefault="00F11AB3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11AB3" w:rsidRPr="00317B01" w:rsidTr="00814091">
        <w:tc>
          <w:tcPr>
            <w:tcW w:w="710" w:type="dxa"/>
          </w:tcPr>
          <w:p w:rsidR="00F11AB3" w:rsidRPr="00317B01" w:rsidRDefault="00F11AB3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1AB3" w:rsidRPr="00502542" w:rsidRDefault="00F11AB3" w:rsidP="00052D46">
            <w:pPr>
              <w:rPr>
                <w:rFonts w:ascii="Times New Roman" w:hAnsi="Times New Roman"/>
                <w:sz w:val="24"/>
                <w:szCs w:val="24"/>
              </w:rPr>
            </w:pPr>
            <w:r w:rsidRPr="00502542">
              <w:rPr>
                <w:rFonts w:ascii="Times New Roman" w:hAnsi="Times New Roman"/>
                <w:sz w:val="24"/>
                <w:szCs w:val="24"/>
              </w:rPr>
              <w:t>Баранов Д.А.</w:t>
            </w:r>
          </w:p>
        </w:tc>
        <w:tc>
          <w:tcPr>
            <w:tcW w:w="3685" w:type="dxa"/>
          </w:tcPr>
          <w:p w:rsidR="00F11AB3" w:rsidRPr="0014000C" w:rsidRDefault="00F11AB3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14000C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14000C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11AB3" w:rsidRDefault="00F11AB3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F11AB3" w:rsidRPr="007F6D48" w:rsidRDefault="00F11AB3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11AB3" w:rsidRPr="00A540A3" w:rsidRDefault="00F11AB3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A3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A540A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11AB3" w:rsidRPr="00317B01" w:rsidTr="00814091">
        <w:tc>
          <w:tcPr>
            <w:tcW w:w="710" w:type="dxa"/>
          </w:tcPr>
          <w:p w:rsidR="00F11AB3" w:rsidRPr="00317B01" w:rsidRDefault="00F11AB3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F11AB3" w:rsidRPr="00502542" w:rsidRDefault="00F11AB3" w:rsidP="00052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542">
              <w:rPr>
                <w:rFonts w:ascii="Times New Roman" w:hAnsi="Times New Roman"/>
                <w:sz w:val="24"/>
                <w:szCs w:val="24"/>
              </w:rPr>
              <w:t>Дюндар</w:t>
            </w:r>
            <w:proofErr w:type="spellEnd"/>
            <w:r w:rsidRPr="00502542">
              <w:rPr>
                <w:rFonts w:ascii="Times New Roman" w:hAnsi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685" w:type="dxa"/>
          </w:tcPr>
          <w:p w:rsidR="00F11AB3" w:rsidRPr="00317B01" w:rsidRDefault="00F11AB3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11AB3" w:rsidRDefault="00F11AB3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410" w:type="dxa"/>
          </w:tcPr>
          <w:p w:rsidR="00F11AB3" w:rsidRDefault="00F11AB3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11AB3" w:rsidRDefault="00F11AB3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11AB3" w:rsidRPr="00317B01" w:rsidTr="00663692">
        <w:tc>
          <w:tcPr>
            <w:tcW w:w="14319" w:type="dxa"/>
            <w:gridSpan w:val="6"/>
          </w:tcPr>
          <w:p w:rsidR="00F11AB3" w:rsidRPr="005E30E9" w:rsidRDefault="00F11AB3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1003F" w:rsidRPr="00317B01" w:rsidTr="00814091">
        <w:tc>
          <w:tcPr>
            <w:tcW w:w="710" w:type="dxa"/>
          </w:tcPr>
          <w:p w:rsidR="00F1003F" w:rsidRPr="00317B01" w:rsidRDefault="00F1003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003F" w:rsidRPr="002F588E" w:rsidRDefault="00F1003F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F1003F" w:rsidRPr="009E7191" w:rsidRDefault="00F1003F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1003F" w:rsidRPr="00317B01" w:rsidRDefault="00F1003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F1003F" w:rsidRDefault="00F1003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03F" w:rsidRDefault="00F1003F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1003F" w:rsidRPr="00317B01" w:rsidTr="00814091">
        <w:tc>
          <w:tcPr>
            <w:tcW w:w="710" w:type="dxa"/>
          </w:tcPr>
          <w:p w:rsidR="00F1003F" w:rsidRPr="00317B01" w:rsidRDefault="00F1003F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003F" w:rsidRDefault="00F1003F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F1003F" w:rsidRPr="009E7191" w:rsidRDefault="00F1003F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1003F" w:rsidRDefault="00F1003F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</w:tcPr>
          <w:p w:rsidR="00F1003F" w:rsidRDefault="00F1003F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03F" w:rsidRDefault="00F1003F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3457D" w:rsidRPr="00317B01" w:rsidTr="00814091">
        <w:tc>
          <w:tcPr>
            <w:tcW w:w="710" w:type="dxa"/>
          </w:tcPr>
          <w:p w:rsidR="00B3457D" w:rsidRPr="00317B01" w:rsidRDefault="00B3457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457D" w:rsidRDefault="00B3457D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С.А.</w:t>
            </w:r>
          </w:p>
        </w:tc>
        <w:tc>
          <w:tcPr>
            <w:tcW w:w="3685" w:type="dxa"/>
          </w:tcPr>
          <w:p w:rsidR="00B3457D" w:rsidRPr="00317B01" w:rsidRDefault="00B3457D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3457D" w:rsidRDefault="00B3457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410" w:type="dxa"/>
          </w:tcPr>
          <w:p w:rsidR="00B3457D" w:rsidRDefault="00B3457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457D" w:rsidRDefault="00B3457D" w:rsidP="00472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3457D" w:rsidRPr="00317B01" w:rsidTr="00814091">
        <w:tc>
          <w:tcPr>
            <w:tcW w:w="710" w:type="dxa"/>
          </w:tcPr>
          <w:p w:rsidR="00B3457D" w:rsidRPr="00317B01" w:rsidRDefault="00B3457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3457D" w:rsidRDefault="00B3457D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B3457D" w:rsidRPr="009E7191" w:rsidRDefault="00B3457D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3457D" w:rsidRDefault="00B3457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410" w:type="dxa"/>
          </w:tcPr>
          <w:p w:rsidR="00B3457D" w:rsidRDefault="00B3457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457D" w:rsidRDefault="00B3457D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B3457D" w:rsidRPr="00317B01" w:rsidTr="00814091">
        <w:tc>
          <w:tcPr>
            <w:tcW w:w="710" w:type="dxa"/>
          </w:tcPr>
          <w:p w:rsidR="00B3457D" w:rsidRPr="00317B01" w:rsidRDefault="00B3457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3457D" w:rsidRPr="009F3E61" w:rsidRDefault="00B3457D" w:rsidP="00403077">
            <w:pPr>
              <w:rPr>
                <w:rFonts w:ascii="Times New Roman" w:hAnsi="Times New Roman"/>
                <w:sz w:val="24"/>
                <w:szCs w:val="24"/>
              </w:rPr>
            </w:pPr>
            <w:r w:rsidRPr="009F3E61">
              <w:rPr>
                <w:rFonts w:ascii="Times New Roman" w:hAnsi="Times New Roman"/>
                <w:sz w:val="24"/>
                <w:szCs w:val="24"/>
              </w:rPr>
              <w:t>Но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3E61">
              <w:rPr>
                <w:rFonts w:ascii="Times New Roman" w:hAnsi="Times New Roman"/>
                <w:sz w:val="24"/>
                <w:szCs w:val="24"/>
              </w:rPr>
              <w:t>ов М.Ю.</w:t>
            </w:r>
          </w:p>
        </w:tc>
        <w:tc>
          <w:tcPr>
            <w:tcW w:w="3685" w:type="dxa"/>
          </w:tcPr>
          <w:p w:rsidR="00B3457D" w:rsidRPr="009E7191" w:rsidRDefault="00B3457D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457D" w:rsidRDefault="00B3457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3457D" w:rsidRDefault="00B3457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457D" w:rsidRPr="00320B2A" w:rsidRDefault="00B3457D" w:rsidP="00550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2A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320B2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3457D" w:rsidRPr="00317B01" w:rsidTr="00814091">
        <w:tc>
          <w:tcPr>
            <w:tcW w:w="710" w:type="dxa"/>
          </w:tcPr>
          <w:p w:rsidR="00B3457D" w:rsidRPr="00317B01" w:rsidRDefault="00B3457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3457D" w:rsidRPr="009F3E61" w:rsidRDefault="00B3457D" w:rsidP="00403077">
            <w:pPr>
              <w:rPr>
                <w:rFonts w:ascii="Times New Roman" w:hAnsi="Times New Roman"/>
                <w:sz w:val="24"/>
                <w:szCs w:val="24"/>
              </w:rPr>
            </w:pPr>
            <w:r w:rsidRPr="009F3E61"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3685" w:type="dxa"/>
          </w:tcPr>
          <w:p w:rsidR="00B3457D" w:rsidRPr="00317B01" w:rsidRDefault="00B3457D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3457D" w:rsidRDefault="00B3457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3457D" w:rsidRDefault="00B3457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457D" w:rsidRPr="00320B2A" w:rsidRDefault="00B3457D" w:rsidP="005505C6">
            <w:pPr>
              <w:rPr>
                <w:rFonts w:ascii="Times New Roman" w:hAnsi="Times New Roman"/>
                <w:sz w:val="24"/>
                <w:szCs w:val="24"/>
              </w:rPr>
            </w:pPr>
            <w:r w:rsidRPr="00320B2A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B3457D" w:rsidRPr="00317B01" w:rsidTr="00663692">
        <w:tc>
          <w:tcPr>
            <w:tcW w:w="14319" w:type="dxa"/>
            <w:gridSpan w:val="6"/>
          </w:tcPr>
          <w:p w:rsidR="00B3457D" w:rsidRPr="00122CDF" w:rsidRDefault="00B3457D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F7E85" w:rsidRPr="00317B01" w:rsidTr="00814091">
        <w:tc>
          <w:tcPr>
            <w:tcW w:w="710" w:type="dxa"/>
          </w:tcPr>
          <w:p w:rsidR="002F7E85" w:rsidRPr="00317B01" w:rsidRDefault="002F7E85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7E85" w:rsidRDefault="002F7E85" w:rsidP="001E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ин Я.М.</w:t>
            </w:r>
          </w:p>
        </w:tc>
        <w:tc>
          <w:tcPr>
            <w:tcW w:w="3685" w:type="dxa"/>
          </w:tcPr>
          <w:p w:rsidR="002F7E85" w:rsidRPr="009E7191" w:rsidRDefault="002F7E85" w:rsidP="004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F7E85" w:rsidRDefault="002F7E85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410" w:type="dxa"/>
          </w:tcPr>
          <w:p w:rsidR="002F7E85" w:rsidRDefault="002F7E85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F7E85" w:rsidRDefault="002F7E85" w:rsidP="004721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306364">
        <w:rPr>
          <w:rFonts w:ascii="Times New Roman" w:hAnsi="Times New Roman" w:cs="Times New Roman"/>
          <w:sz w:val="24"/>
          <w:szCs w:val="24"/>
        </w:rPr>
        <w:t>Сорокин А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10206"/>
    <w:rsid w:val="00120F41"/>
    <w:rsid w:val="00122CDF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1E7C"/>
    <w:rsid w:val="001B29D1"/>
    <w:rsid w:val="001B41E2"/>
    <w:rsid w:val="001C23AA"/>
    <w:rsid w:val="001C3322"/>
    <w:rsid w:val="001D53F4"/>
    <w:rsid w:val="001E085B"/>
    <w:rsid w:val="001E447D"/>
    <w:rsid w:val="001F0215"/>
    <w:rsid w:val="001F2B17"/>
    <w:rsid w:val="002066BC"/>
    <w:rsid w:val="00207A39"/>
    <w:rsid w:val="00215B40"/>
    <w:rsid w:val="00215F6A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A257A"/>
    <w:rsid w:val="002B0FD4"/>
    <w:rsid w:val="002B1DBE"/>
    <w:rsid w:val="002C305D"/>
    <w:rsid w:val="002C353C"/>
    <w:rsid w:val="002D46BE"/>
    <w:rsid w:val="002D7A49"/>
    <w:rsid w:val="002F7E85"/>
    <w:rsid w:val="0030205D"/>
    <w:rsid w:val="003042AA"/>
    <w:rsid w:val="00304E95"/>
    <w:rsid w:val="00306364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459C"/>
    <w:rsid w:val="00385B5C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4044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2D99"/>
    <w:rsid w:val="005B5902"/>
    <w:rsid w:val="005C5DDD"/>
    <w:rsid w:val="005E00C8"/>
    <w:rsid w:val="005E30E9"/>
    <w:rsid w:val="005E7991"/>
    <w:rsid w:val="00600806"/>
    <w:rsid w:val="00606792"/>
    <w:rsid w:val="00651ED0"/>
    <w:rsid w:val="00663692"/>
    <w:rsid w:val="0066688E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39FB"/>
    <w:rsid w:val="007C53EC"/>
    <w:rsid w:val="007E1637"/>
    <w:rsid w:val="008009E4"/>
    <w:rsid w:val="00802B97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E7FF5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934DD"/>
    <w:rsid w:val="00AA05AF"/>
    <w:rsid w:val="00AA08BC"/>
    <w:rsid w:val="00AA457F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57D"/>
    <w:rsid w:val="00B3460C"/>
    <w:rsid w:val="00B51E76"/>
    <w:rsid w:val="00B54800"/>
    <w:rsid w:val="00B61304"/>
    <w:rsid w:val="00B64E01"/>
    <w:rsid w:val="00B65DAB"/>
    <w:rsid w:val="00B67476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4006"/>
    <w:rsid w:val="00CB5DE6"/>
    <w:rsid w:val="00CC1B5F"/>
    <w:rsid w:val="00CD1A30"/>
    <w:rsid w:val="00CD65D3"/>
    <w:rsid w:val="00CD66B2"/>
    <w:rsid w:val="00CE666D"/>
    <w:rsid w:val="00CF3964"/>
    <w:rsid w:val="00D11626"/>
    <w:rsid w:val="00D12A5F"/>
    <w:rsid w:val="00D200D9"/>
    <w:rsid w:val="00D35BF6"/>
    <w:rsid w:val="00D5617A"/>
    <w:rsid w:val="00D61287"/>
    <w:rsid w:val="00D64F9E"/>
    <w:rsid w:val="00D6599B"/>
    <w:rsid w:val="00D7030F"/>
    <w:rsid w:val="00D80852"/>
    <w:rsid w:val="00D82DFA"/>
    <w:rsid w:val="00D843D6"/>
    <w:rsid w:val="00D913FD"/>
    <w:rsid w:val="00D919CA"/>
    <w:rsid w:val="00D945A4"/>
    <w:rsid w:val="00DA186E"/>
    <w:rsid w:val="00DB281E"/>
    <w:rsid w:val="00DC6656"/>
    <w:rsid w:val="00DE66D3"/>
    <w:rsid w:val="00DF066E"/>
    <w:rsid w:val="00DF5D34"/>
    <w:rsid w:val="00E10856"/>
    <w:rsid w:val="00E10B3A"/>
    <w:rsid w:val="00E10FEB"/>
    <w:rsid w:val="00E11F11"/>
    <w:rsid w:val="00E217BE"/>
    <w:rsid w:val="00E2365C"/>
    <w:rsid w:val="00E33C5B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1003F"/>
    <w:rsid w:val="00F11AB3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E828-58E4-4407-8B98-8DB1218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4</cp:revision>
  <cp:lastPrinted>2018-10-04T07:50:00Z</cp:lastPrinted>
  <dcterms:created xsi:type="dcterms:W3CDTF">2016-10-02T21:04:00Z</dcterms:created>
  <dcterms:modified xsi:type="dcterms:W3CDTF">2023-10-16T07:23:00Z</dcterms:modified>
</cp:coreProperties>
</file>